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ОССИЙСКАЯ ФЕДЕРАЦИЯ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ОСКОВСКАЯ ОБЛАСТЬ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Й ОКРУГ ЖУКОВСКИЙ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СТАНОВЛЕНИЕ</w:t>
      </w:r>
    </w:p>
    <w:p w:rsidR="00EA13D8" w:rsidRPr="00A12786" w:rsidRDefault="00EA13D8" w:rsidP="00EA13D8">
      <w:pPr>
        <w:rPr>
          <w:rFonts w:ascii="Arial" w:hAnsi="Arial" w:cs="Arial"/>
          <w:sz w:val="24"/>
          <w:szCs w:val="24"/>
        </w:rPr>
      </w:pPr>
    </w:p>
    <w:p w:rsidR="00EA13D8" w:rsidRPr="00A12786" w:rsidRDefault="00EA13D8" w:rsidP="00EA13D8">
      <w:pPr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 xml:space="preserve">от </w:t>
      </w:r>
      <w:r w:rsidRPr="00A12786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5746A9">
        <w:rPr>
          <w:rFonts w:ascii="Arial" w:hAnsi="Arial" w:cs="Arial"/>
          <w:b/>
          <w:sz w:val="24"/>
          <w:szCs w:val="24"/>
          <w:u w:val="single"/>
        </w:rPr>
        <w:t>27</w:t>
      </w:r>
      <w:r w:rsidRPr="00A12786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D50B0F">
        <w:rPr>
          <w:rFonts w:ascii="Arial" w:hAnsi="Arial" w:cs="Arial"/>
          <w:b/>
          <w:sz w:val="24"/>
          <w:szCs w:val="24"/>
          <w:u w:val="single"/>
        </w:rPr>
        <w:t>0</w:t>
      </w:r>
      <w:r w:rsidR="005746A9">
        <w:rPr>
          <w:rFonts w:ascii="Arial" w:hAnsi="Arial" w:cs="Arial"/>
          <w:b/>
          <w:sz w:val="24"/>
          <w:szCs w:val="24"/>
          <w:u w:val="single"/>
        </w:rPr>
        <w:t>6</w:t>
      </w:r>
      <w:r w:rsidRPr="00A12786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D50B0F" w:rsidRPr="00D50B0F">
        <w:rPr>
          <w:rFonts w:ascii="Arial" w:hAnsi="Arial" w:cs="Arial"/>
          <w:b/>
          <w:sz w:val="24"/>
          <w:szCs w:val="24"/>
          <w:u w:val="single"/>
        </w:rPr>
        <w:t>7</w:t>
      </w:r>
      <w:r w:rsidRPr="00A12786">
        <w:rPr>
          <w:rFonts w:ascii="Arial" w:hAnsi="Arial" w:cs="Arial"/>
          <w:b/>
          <w:sz w:val="24"/>
          <w:szCs w:val="24"/>
        </w:rPr>
        <w:t xml:space="preserve"> г.</w:t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  <w:t xml:space="preserve">№ </w:t>
      </w:r>
      <w:r w:rsidR="005746A9">
        <w:rPr>
          <w:rFonts w:ascii="Arial" w:hAnsi="Arial" w:cs="Arial"/>
          <w:b/>
          <w:sz w:val="24"/>
          <w:szCs w:val="24"/>
          <w:u w:val="single"/>
        </w:rPr>
        <w:t>956</w:t>
      </w:r>
    </w:p>
    <w:p w:rsidR="00EA13D8" w:rsidRPr="00A12786" w:rsidRDefault="00EA13D8" w:rsidP="00EA13D8">
      <w:pPr>
        <w:rPr>
          <w:rFonts w:ascii="Arial" w:hAnsi="Arial" w:cs="Arial"/>
          <w:sz w:val="24"/>
          <w:szCs w:val="24"/>
        </w:rPr>
      </w:pPr>
    </w:p>
    <w:p w:rsidR="00EA13D8" w:rsidRPr="00A12786" w:rsidRDefault="003B3C4B" w:rsidP="00EA13D8">
      <w:pPr>
        <w:ind w:right="3969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«О внесении изменений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</w:t>
      </w:r>
      <w:r w:rsidR="000E2E72" w:rsidRPr="00A12786">
        <w:rPr>
          <w:rFonts w:ascii="Arial" w:hAnsi="Arial" w:cs="Arial"/>
          <w:sz w:val="24"/>
          <w:szCs w:val="24"/>
        </w:rPr>
        <w:t>»</w:t>
      </w:r>
    </w:p>
    <w:p w:rsidR="00EA13D8" w:rsidRPr="00A12786" w:rsidRDefault="00EA13D8" w:rsidP="00EA13D8">
      <w:pPr>
        <w:jc w:val="both"/>
        <w:rPr>
          <w:rFonts w:ascii="Arial" w:hAnsi="Arial" w:cs="Arial"/>
          <w:sz w:val="24"/>
          <w:szCs w:val="24"/>
        </w:rPr>
      </w:pPr>
    </w:p>
    <w:p w:rsidR="00EA13D8" w:rsidRPr="00A12786" w:rsidRDefault="003B3C4B" w:rsidP="00EA13D8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, 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г.», постановлением Администрации городского округа Жуковский от 14.09.2016 №1318 «О внесении изменений в постановление Администрации городского округа Жуковский от 20.08.2013 №1352 «О разработке муниципальных программ», Уставом городского округа Жуковский Московской области и в связи с уточнением бюджетных ассигнований муниципальной программы</w:t>
      </w:r>
      <w:r w:rsidR="00EA13D8" w:rsidRPr="00A12786">
        <w:rPr>
          <w:rFonts w:ascii="Arial" w:hAnsi="Arial" w:cs="Arial"/>
          <w:sz w:val="24"/>
          <w:szCs w:val="24"/>
        </w:rPr>
        <w:t>,</w:t>
      </w:r>
    </w:p>
    <w:p w:rsidR="00EA13D8" w:rsidRPr="00A12786" w:rsidRDefault="00EA13D8" w:rsidP="00EA13D8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A13D8" w:rsidRPr="00A12786" w:rsidRDefault="00EA13D8" w:rsidP="00EA13D8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A12786">
        <w:rPr>
          <w:rFonts w:ascii="Arial" w:hAnsi="Arial" w:cs="Arial"/>
          <w:bCs/>
          <w:sz w:val="24"/>
          <w:szCs w:val="24"/>
        </w:rPr>
        <w:t>ПОСТАНОВЛЯЮ:</w:t>
      </w:r>
    </w:p>
    <w:p w:rsidR="00EA13D8" w:rsidRPr="00A12786" w:rsidRDefault="00EA13D8" w:rsidP="00EA13D8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:rsidR="005746A9" w:rsidRPr="005746A9" w:rsidRDefault="005746A9" w:rsidP="005746A9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746A9">
        <w:rPr>
          <w:rFonts w:ascii="Arial" w:hAnsi="Arial" w:cs="Arial"/>
          <w:sz w:val="24"/>
          <w:szCs w:val="24"/>
        </w:rPr>
        <w:t>1. Внести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, утвержденную постановлением Администрации городского округа Жуковский от 26.09.2016 №1379 «Об утверждении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 (в редакции постановления Администрации городского округа Жуковский от 05.05.2017 №573), следующие изменения:</w:t>
      </w:r>
    </w:p>
    <w:p w:rsidR="00D50B0F" w:rsidRPr="00D50B0F" w:rsidRDefault="005746A9" w:rsidP="005746A9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746A9">
        <w:rPr>
          <w:rFonts w:ascii="Arial" w:hAnsi="Arial" w:cs="Arial"/>
          <w:sz w:val="24"/>
          <w:szCs w:val="24"/>
        </w:rPr>
        <w:t>1.1. Позицию «Источники финансирования муниципальной программы, в том числе по годам» паспорта муниципальной программы изложить в следующей редакции:</w:t>
      </w:r>
    </w:p>
    <w:p w:rsidR="009171E0" w:rsidRDefault="009171E0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70"/>
        <w:gridCol w:w="1246"/>
        <w:gridCol w:w="1246"/>
        <w:gridCol w:w="1247"/>
        <w:gridCol w:w="1246"/>
        <w:gridCol w:w="1246"/>
        <w:gridCol w:w="1247"/>
      </w:tblGrid>
      <w:tr w:rsidR="009171E0" w:rsidRPr="009171E0" w:rsidTr="009171E0">
        <w:tc>
          <w:tcPr>
            <w:tcW w:w="2870" w:type="dxa"/>
            <w:vMerge w:val="restart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478" w:type="dxa"/>
            <w:gridSpan w:val="6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171E0" w:rsidRPr="009171E0" w:rsidTr="009171E0">
        <w:tc>
          <w:tcPr>
            <w:tcW w:w="2870" w:type="dxa"/>
            <w:vMerge/>
            <w:vAlign w:val="center"/>
            <w:hideMark/>
          </w:tcPr>
          <w:p w:rsidR="009171E0" w:rsidRPr="009171E0" w:rsidRDefault="009171E0" w:rsidP="009171E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FFFFF"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247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247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</w:tr>
      <w:tr w:rsidR="009171E0" w:rsidRPr="009171E0" w:rsidTr="009171E0">
        <w:tc>
          <w:tcPr>
            <w:tcW w:w="2870" w:type="dxa"/>
            <w:shd w:val="clear" w:color="auto" w:fill="FFFFFF"/>
            <w:vAlign w:val="center"/>
            <w:hideMark/>
          </w:tcPr>
          <w:p w:rsidR="009171E0" w:rsidRPr="009171E0" w:rsidRDefault="009171E0" w:rsidP="009171E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134136,8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7198,0</w:t>
            </w:r>
          </w:p>
        </w:tc>
        <w:tc>
          <w:tcPr>
            <w:tcW w:w="1247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6563,1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6694,7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6790,5</w:t>
            </w:r>
          </w:p>
        </w:tc>
        <w:tc>
          <w:tcPr>
            <w:tcW w:w="1247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6890,5</w:t>
            </w:r>
          </w:p>
        </w:tc>
      </w:tr>
      <w:tr w:rsidR="009171E0" w:rsidRPr="009171E0" w:rsidTr="009171E0">
        <w:tc>
          <w:tcPr>
            <w:tcW w:w="2870" w:type="dxa"/>
            <w:shd w:val="clear" w:color="auto" w:fill="FFFFFF"/>
            <w:vAlign w:val="center"/>
            <w:hideMark/>
          </w:tcPr>
          <w:p w:rsidR="009171E0" w:rsidRPr="009171E0" w:rsidRDefault="009171E0" w:rsidP="009171E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7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7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71E0" w:rsidRPr="009171E0" w:rsidTr="009171E0">
        <w:tc>
          <w:tcPr>
            <w:tcW w:w="2870" w:type="dxa"/>
            <w:shd w:val="clear" w:color="auto" w:fill="FFFFFF"/>
            <w:vAlign w:val="center"/>
            <w:hideMark/>
          </w:tcPr>
          <w:p w:rsidR="009171E0" w:rsidRPr="009171E0" w:rsidRDefault="009171E0" w:rsidP="009171E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7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7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71E0" w:rsidRPr="009171E0" w:rsidTr="009171E0">
        <w:tc>
          <w:tcPr>
            <w:tcW w:w="2870" w:type="dxa"/>
            <w:shd w:val="clear" w:color="auto" w:fill="FFFFFF"/>
            <w:vAlign w:val="center"/>
            <w:hideMark/>
          </w:tcPr>
          <w:p w:rsidR="009171E0" w:rsidRPr="009171E0" w:rsidRDefault="009171E0" w:rsidP="009171E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9171E0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Жуковский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lastRenderedPageBreak/>
              <w:t>120469,8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4531,0</w:t>
            </w:r>
          </w:p>
        </w:tc>
        <w:tc>
          <w:tcPr>
            <w:tcW w:w="1247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3963,1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3994,7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3990,5</w:t>
            </w:r>
          </w:p>
        </w:tc>
        <w:tc>
          <w:tcPr>
            <w:tcW w:w="1247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3990,5</w:t>
            </w:r>
          </w:p>
        </w:tc>
      </w:tr>
      <w:tr w:rsidR="009171E0" w:rsidRPr="009171E0" w:rsidTr="009171E0">
        <w:tc>
          <w:tcPr>
            <w:tcW w:w="2870" w:type="dxa"/>
            <w:shd w:val="clear" w:color="auto" w:fill="FFFFFF"/>
            <w:vAlign w:val="center"/>
            <w:hideMark/>
          </w:tcPr>
          <w:p w:rsidR="009171E0" w:rsidRPr="009171E0" w:rsidRDefault="009171E0" w:rsidP="009171E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13667,0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667,0</w:t>
            </w:r>
          </w:p>
        </w:tc>
        <w:tc>
          <w:tcPr>
            <w:tcW w:w="1247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700,0</w:t>
            </w:r>
          </w:p>
        </w:tc>
        <w:tc>
          <w:tcPr>
            <w:tcW w:w="1246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800,0</w:t>
            </w:r>
          </w:p>
        </w:tc>
        <w:tc>
          <w:tcPr>
            <w:tcW w:w="1247" w:type="dxa"/>
            <w:shd w:val="clear" w:color="auto" w:fill="FFFFFF"/>
            <w:hideMark/>
          </w:tcPr>
          <w:p w:rsidR="009171E0" w:rsidRPr="009171E0" w:rsidRDefault="009171E0" w:rsidP="009171E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E0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</w:tr>
    </w:tbl>
    <w:p w:rsidR="005746A9" w:rsidRDefault="009171E0" w:rsidP="000C6F79">
      <w:pPr>
        <w:shd w:val="clear" w:color="auto" w:fill="FFFFFF"/>
        <w:tabs>
          <w:tab w:val="left" w:pos="1003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F714BD" w:rsidRPr="00F714BD" w:rsidRDefault="00F714BD" w:rsidP="00F714BD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714BD">
        <w:rPr>
          <w:rFonts w:ascii="Arial" w:hAnsi="Arial" w:cs="Arial"/>
          <w:sz w:val="24"/>
          <w:szCs w:val="24"/>
        </w:rPr>
        <w:t>1.2.</w:t>
      </w:r>
      <w:r w:rsidRPr="00F714BD">
        <w:rPr>
          <w:rFonts w:ascii="Arial" w:hAnsi="Arial" w:cs="Arial"/>
          <w:sz w:val="24"/>
          <w:szCs w:val="24"/>
        </w:rPr>
        <w:tab/>
        <w:t xml:space="preserve">Приложение №1 к муниципальной программе «Перечень мероприятий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 изложить в новой редакции, согласно </w:t>
      </w:r>
      <w:proofErr w:type="gramStart"/>
      <w:r w:rsidRPr="00F714BD">
        <w:rPr>
          <w:rFonts w:ascii="Arial" w:hAnsi="Arial" w:cs="Arial"/>
          <w:sz w:val="24"/>
          <w:szCs w:val="24"/>
        </w:rPr>
        <w:t>приложению</w:t>
      </w:r>
      <w:proofErr w:type="gramEnd"/>
      <w:r w:rsidRPr="00F714B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714BD" w:rsidRPr="00F714BD" w:rsidRDefault="00F714BD" w:rsidP="00F714BD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714BD">
        <w:rPr>
          <w:rFonts w:ascii="Arial" w:hAnsi="Arial" w:cs="Arial"/>
          <w:sz w:val="24"/>
          <w:szCs w:val="24"/>
        </w:rPr>
        <w:t>1.3.</w:t>
      </w:r>
      <w:r w:rsidRPr="00F714BD">
        <w:rPr>
          <w:rFonts w:ascii="Arial" w:hAnsi="Arial" w:cs="Arial"/>
          <w:sz w:val="24"/>
          <w:szCs w:val="24"/>
        </w:rPr>
        <w:tab/>
        <w:t xml:space="preserve">Приложение №2 к муниципальной программе «Планируемые результаты реализации муниципальной программы (подпрограммы) "Развитие институтов гражданского общества, повышение эффективности местного самоуправления и реализация молодежной политики (2017-2021 годы)» изложить в новой редакции, согласно </w:t>
      </w:r>
      <w:proofErr w:type="gramStart"/>
      <w:r w:rsidRPr="00F714BD">
        <w:rPr>
          <w:rFonts w:ascii="Arial" w:hAnsi="Arial" w:cs="Arial"/>
          <w:sz w:val="24"/>
          <w:szCs w:val="24"/>
        </w:rPr>
        <w:t>приложению</w:t>
      </w:r>
      <w:proofErr w:type="gramEnd"/>
      <w:r w:rsidRPr="00F714B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746A9" w:rsidRDefault="00F714BD" w:rsidP="00F714BD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714BD">
        <w:rPr>
          <w:rFonts w:ascii="Arial" w:hAnsi="Arial" w:cs="Arial"/>
          <w:sz w:val="24"/>
          <w:szCs w:val="24"/>
        </w:rPr>
        <w:t>1.4.</w:t>
      </w:r>
      <w:r w:rsidRPr="00F714BD">
        <w:rPr>
          <w:rFonts w:ascii="Arial" w:hAnsi="Arial" w:cs="Arial"/>
          <w:sz w:val="24"/>
          <w:szCs w:val="24"/>
        </w:rPr>
        <w:tab/>
        <w:t>Позицию «Источники финансирования муниципальной программы, в том числе по годам» паспорта подпрограммы 1 «Развитие системы информирования населения городского округа Жуковский о деятельности органов местного самоуправления городского округа Жуковский» Приложения №3 муниципальной программы изложить в следующей редакции:</w:t>
      </w:r>
    </w:p>
    <w:p w:rsidR="00F714BD" w:rsidRDefault="00F714BD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53"/>
        <w:gridCol w:w="1165"/>
        <w:gridCol w:w="1166"/>
        <w:gridCol w:w="1166"/>
        <w:gridCol w:w="1166"/>
        <w:gridCol w:w="1166"/>
        <w:gridCol w:w="1166"/>
      </w:tblGrid>
      <w:tr w:rsidR="00F714BD" w:rsidRPr="00F714BD" w:rsidTr="00F714BD">
        <w:tc>
          <w:tcPr>
            <w:tcW w:w="3353" w:type="dxa"/>
            <w:vMerge w:val="restart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995" w:type="dxa"/>
            <w:gridSpan w:val="6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714BD" w:rsidRPr="00F714BD" w:rsidTr="00F714BD">
        <w:tc>
          <w:tcPr>
            <w:tcW w:w="3353" w:type="dxa"/>
            <w:vMerge/>
            <w:shd w:val="clear" w:color="auto" w:fill="FFFFFF"/>
          </w:tcPr>
          <w:p w:rsidR="00F714BD" w:rsidRPr="00F714BD" w:rsidRDefault="00F714BD" w:rsidP="00F714B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F714BD" w:rsidRPr="00F714BD" w:rsidTr="00F714BD">
        <w:tc>
          <w:tcPr>
            <w:tcW w:w="3353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65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37667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7467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74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75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76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7700,0</w:t>
            </w:r>
          </w:p>
        </w:tc>
      </w:tr>
      <w:tr w:rsidR="00F714BD" w:rsidRPr="00F714BD" w:rsidTr="00F714BD">
        <w:tc>
          <w:tcPr>
            <w:tcW w:w="3353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5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4BD" w:rsidRPr="00F714BD" w:rsidTr="00F714BD">
        <w:tc>
          <w:tcPr>
            <w:tcW w:w="3353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5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714BD" w:rsidRPr="00F714BD" w:rsidTr="00F714BD">
        <w:tc>
          <w:tcPr>
            <w:tcW w:w="3353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65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40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</w:tr>
      <w:tr w:rsidR="00F714BD" w:rsidRPr="00F714BD" w:rsidTr="00F714BD">
        <w:tc>
          <w:tcPr>
            <w:tcW w:w="3353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5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13667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667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7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8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F714BD" w:rsidRPr="00F714BD" w:rsidRDefault="00F714BD" w:rsidP="00F714B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BD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</w:tr>
    </w:tbl>
    <w:p w:rsidR="005746A9" w:rsidRDefault="00F714BD" w:rsidP="00F714BD">
      <w:pPr>
        <w:shd w:val="clear" w:color="auto" w:fill="FFFFFF"/>
        <w:tabs>
          <w:tab w:val="left" w:pos="1003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5746A9" w:rsidRDefault="00E57ABE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57ABE">
        <w:rPr>
          <w:rFonts w:ascii="Arial" w:hAnsi="Arial" w:cs="Arial"/>
          <w:sz w:val="24"/>
          <w:szCs w:val="24"/>
        </w:rPr>
        <w:t>1.5. Позицию «Источники финансирования муниципальной программы, в том числе по годам» паспорта подпрограммы 2 «Реализация молодежной политики» Приложения №4 муниципальной программы изложить в следующей редакции:</w:t>
      </w:r>
    </w:p>
    <w:p w:rsidR="00E57ABE" w:rsidRDefault="00E57ABE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84"/>
        <w:gridCol w:w="1210"/>
        <w:gridCol w:w="1211"/>
        <w:gridCol w:w="1211"/>
        <w:gridCol w:w="1210"/>
        <w:gridCol w:w="1211"/>
        <w:gridCol w:w="1211"/>
      </w:tblGrid>
      <w:tr w:rsidR="00E57ABE" w:rsidRPr="00E57ABE" w:rsidTr="00E57ABE">
        <w:tc>
          <w:tcPr>
            <w:tcW w:w="3084" w:type="dxa"/>
            <w:vMerge w:val="restart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64" w:type="dxa"/>
            <w:gridSpan w:val="6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57ABE" w:rsidRPr="00E57ABE" w:rsidTr="00E57ABE">
        <w:tc>
          <w:tcPr>
            <w:tcW w:w="3084" w:type="dxa"/>
            <w:vMerge/>
            <w:shd w:val="clear" w:color="auto" w:fill="FFFFFF"/>
          </w:tcPr>
          <w:p w:rsidR="00E57ABE" w:rsidRPr="00E57ABE" w:rsidRDefault="00E57ABE" w:rsidP="00E57AB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10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E57ABE" w:rsidRPr="00E57ABE" w:rsidTr="00E57ABE">
        <w:tc>
          <w:tcPr>
            <w:tcW w:w="3084" w:type="dxa"/>
            <w:shd w:val="clear" w:color="auto" w:fill="FFFFFF"/>
            <w:vAlign w:val="center"/>
            <w:hideMark/>
          </w:tcPr>
          <w:p w:rsidR="00E57ABE" w:rsidRPr="00E57ABE" w:rsidRDefault="00E57ABE" w:rsidP="00E57AB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210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96469,8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19731,0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19163,1</w:t>
            </w:r>
          </w:p>
        </w:tc>
        <w:tc>
          <w:tcPr>
            <w:tcW w:w="1210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19194,7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</w:tr>
      <w:tr w:rsidR="00E57ABE" w:rsidRPr="00E57ABE" w:rsidTr="00E57ABE">
        <w:tc>
          <w:tcPr>
            <w:tcW w:w="3084" w:type="dxa"/>
            <w:shd w:val="clear" w:color="auto" w:fill="FFFFFF"/>
            <w:vAlign w:val="center"/>
            <w:hideMark/>
          </w:tcPr>
          <w:p w:rsidR="00E57ABE" w:rsidRPr="00E57ABE" w:rsidRDefault="00E57ABE" w:rsidP="00E57AB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10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0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7ABE" w:rsidRPr="00E57ABE" w:rsidTr="00E57ABE">
        <w:tc>
          <w:tcPr>
            <w:tcW w:w="3084" w:type="dxa"/>
            <w:shd w:val="clear" w:color="auto" w:fill="FFFFFF"/>
            <w:vAlign w:val="center"/>
            <w:hideMark/>
          </w:tcPr>
          <w:p w:rsidR="00E57ABE" w:rsidRPr="00E57ABE" w:rsidRDefault="00E57ABE" w:rsidP="00E57AB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0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0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7ABE" w:rsidRPr="00E57ABE" w:rsidTr="00E57ABE">
        <w:tc>
          <w:tcPr>
            <w:tcW w:w="3084" w:type="dxa"/>
            <w:shd w:val="clear" w:color="auto" w:fill="FFFFFF"/>
            <w:vAlign w:val="center"/>
            <w:hideMark/>
          </w:tcPr>
          <w:p w:rsidR="00E57ABE" w:rsidRPr="00E57ABE" w:rsidRDefault="00E57ABE" w:rsidP="00E57AB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210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96469,8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19731,0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19163,1</w:t>
            </w:r>
          </w:p>
        </w:tc>
        <w:tc>
          <w:tcPr>
            <w:tcW w:w="1210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19194,7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</w:tr>
      <w:tr w:rsidR="00E57ABE" w:rsidRPr="00E57ABE" w:rsidTr="00E57ABE">
        <w:tc>
          <w:tcPr>
            <w:tcW w:w="3084" w:type="dxa"/>
            <w:shd w:val="clear" w:color="auto" w:fill="FFFFFF"/>
            <w:vAlign w:val="center"/>
            <w:hideMark/>
          </w:tcPr>
          <w:p w:rsidR="00E57ABE" w:rsidRPr="00E57ABE" w:rsidRDefault="00E57ABE" w:rsidP="00E57AB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0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0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FFFFFF"/>
            <w:hideMark/>
          </w:tcPr>
          <w:p w:rsidR="00E57ABE" w:rsidRPr="00E57ABE" w:rsidRDefault="00E57ABE" w:rsidP="00E57A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5746A9" w:rsidRDefault="00E57ABE" w:rsidP="00E46C1C">
      <w:pPr>
        <w:shd w:val="clear" w:color="auto" w:fill="FFFFFF"/>
        <w:tabs>
          <w:tab w:val="left" w:pos="1003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D50B0F" w:rsidRPr="00D50B0F" w:rsidRDefault="00D50B0F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B0F">
        <w:rPr>
          <w:rFonts w:ascii="Arial" w:hAnsi="Arial" w:cs="Arial"/>
          <w:sz w:val="24"/>
          <w:szCs w:val="24"/>
        </w:rPr>
        <w:t>2.Настоящее постановление вступает в силу с момента подписания.</w:t>
      </w:r>
    </w:p>
    <w:p w:rsidR="00D50B0F" w:rsidRPr="00D50B0F" w:rsidRDefault="00D50B0F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B0F">
        <w:rPr>
          <w:rFonts w:ascii="Arial" w:hAnsi="Arial" w:cs="Arial"/>
          <w:sz w:val="24"/>
          <w:szCs w:val="24"/>
        </w:rPr>
        <w:t>3.Разместить настоящее постановление на официальном сайте городского округа Жуковский в сети Интернет (www.zhnkovskiy.ru) в разделе «Муниципальные программы».</w:t>
      </w:r>
    </w:p>
    <w:p w:rsidR="00EA13D8" w:rsidRPr="00A12786" w:rsidRDefault="00D50B0F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B0F">
        <w:rPr>
          <w:rFonts w:ascii="Arial" w:hAnsi="Arial" w:cs="Arial"/>
          <w:sz w:val="24"/>
          <w:szCs w:val="24"/>
        </w:rPr>
        <w:t>4.Контроль за исполнением настоящего постановления возложить на заместителя руководителя Администрации городского округа Жуковский А.В. Дунаевич</w:t>
      </w:r>
      <w:r w:rsidR="00EA13D8" w:rsidRPr="00A12786">
        <w:rPr>
          <w:rFonts w:ascii="Arial" w:hAnsi="Arial" w:cs="Arial"/>
          <w:sz w:val="24"/>
          <w:szCs w:val="24"/>
        </w:rPr>
        <w:t>.</w:t>
      </w:r>
    </w:p>
    <w:p w:rsidR="00EA13D8" w:rsidRPr="00A12786" w:rsidRDefault="00EA13D8" w:rsidP="00EA13D8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</w:p>
    <w:p w:rsidR="00EA13D8" w:rsidRPr="00A12786" w:rsidRDefault="001B66CF" w:rsidP="00EA13D8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р</w:t>
      </w:r>
      <w:r w:rsidR="00EA13D8" w:rsidRPr="00A12786">
        <w:rPr>
          <w:rFonts w:ascii="Arial" w:hAnsi="Arial" w:cs="Arial"/>
          <w:sz w:val="24"/>
          <w:szCs w:val="24"/>
        </w:rPr>
        <w:t>уководител</w:t>
      </w:r>
      <w:r>
        <w:rPr>
          <w:rFonts w:ascii="Arial" w:hAnsi="Arial" w:cs="Arial"/>
          <w:sz w:val="24"/>
          <w:szCs w:val="24"/>
        </w:rPr>
        <w:t>я</w:t>
      </w:r>
      <w:r w:rsidR="00EA13D8" w:rsidRPr="00A12786">
        <w:rPr>
          <w:rFonts w:ascii="Arial" w:hAnsi="Arial" w:cs="Arial"/>
          <w:sz w:val="24"/>
          <w:szCs w:val="24"/>
        </w:rPr>
        <w:t xml:space="preserve"> Администрации</w:t>
      </w:r>
    </w:p>
    <w:p w:rsidR="00EA13D8" w:rsidRPr="00A12786" w:rsidRDefault="00EA13D8" w:rsidP="00EA13D8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го округа Жуковский</w:t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="001B66CF">
        <w:rPr>
          <w:rFonts w:ascii="Arial" w:hAnsi="Arial" w:cs="Arial"/>
          <w:sz w:val="24"/>
          <w:szCs w:val="24"/>
        </w:rPr>
        <w:t>Т.В. Виноградова</w:t>
      </w: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B07259" w:rsidRDefault="00B07259" w:rsidP="00EA13D8">
      <w:pPr>
        <w:jc w:val="both"/>
        <w:rPr>
          <w:rFonts w:ascii="Arial" w:hAnsi="Arial" w:cs="Arial"/>
          <w:sz w:val="24"/>
          <w:szCs w:val="24"/>
        </w:rPr>
      </w:pPr>
    </w:p>
    <w:p w:rsidR="00B07259" w:rsidRDefault="00B07259" w:rsidP="00EA13D8">
      <w:pPr>
        <w:jc w:val="both"/>
        <w:rPr>
          <w:rFonts w:ascii="Arial" w:hAnsi="Arial" w:cs="Arial"/>
          <w:sz w:val="24"/>
          <w:szCs w:val="24"/>
        </w:rPr>
        <w:sectPr w:rsidR="00B07259" w:rsidSect="00EA13D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12AA" w:rsidRPr="00A12786" w:rsidRDefault="00BD12AA" w:rsidP="00BD12AA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риложение</w:t>
      </w:r>
    </w:p>
    <w:p w:rsidR="00BD12AA" w:rsidRPr="00A12786" w:rsidRDefault="00BD12AA" w:rsidP="00BD12AA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D12AA" w:rsidRPr="00A12786" w:rsidRDefault="00BD12AA" w:rsidP="00BD12AA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го округа Жуковский</w:t>
      </w:r>
    </w:p>
    <w:p w:rsidR="00BD12AA" w:rsidRPr="00A12786" w:rsidRDefault="00BD12AA" w:rsidP="00BD12AA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7</w:t>
      </w:r>
      <w:r w:rsidRPr="00A127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6</w:t>
      </w:r>
      <w:r w:rsidRPr="00A12786">
        <w:rPr>
          <w:rFonts w:ascii="Arial" w:hAnsi="Arial" w:cs="Arial"/>
          <w:sz w:val="24"/>
          <w:szCs w:val="24"/>
        </w:rPr>
        <w:t>.201</w:t>
      </w:r>
      <w:r w:rsidRPr="002311D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№ 956</w:t>
      </w:r>
    </w:p>
    <w:p w:rsidR="00BD12AA" w:rsidRDefault="00BD12AA" w:rsidP="00B07259">
      <w:pPr>
        <w:ind w:left="7938"/>
        <w:jc w:val="right"/>
        <w:rPr>
          <w:rFonts w:ascii="Arial" w:hAnsi="Arial" w:cs="Arial"/>
          <w:sz w:val="24"/>
          <w:szCs w:val="24"/>
        </w:rPr>
      </w:pPr>
    </w:p>
    <w:p w:rsidR="00B07259" w:rsidRPr="00A12786" w:rsidRDefault="00F220BB" w:rsidP="00B07259">
      <w:pPr>
        <w:ind w:left="793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07259" w:rsidRPr="00A12786">
        <w:rPr>
          <w:rFonts w:ascii="Arial" w:hAnsi="Arial" w:cs="Arial"/>
          <w:sz w:val="24"/>
          <w:szCs w:val="24"/>
        </w:rPr>
        <w:t>Приложение № 1</w:t>
      </w:r>
    </w:p>
    <w:p w:rsidR="00B07259" w:rsidRPr="00A12786" w:rsidRDefault="00B07259" w:rsidP="00B07259">
      <w:pPr>
        <w:ind w:left="7938"/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муниципальной программе городского округа Жуковский 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B07259" w:rsidRPr="00A12786" w:rsidRDefault="00B07259" w:rsidP="00B07259">
      <w:pPr>
        <w:jc w:val="both"/>
        <w:rPr>
          <w:rFonts w:ascii="Arial" w:hAnsi="Arial" w:cs="Arial"/>
          <w:sz w:val="24"/>
          <w:szCs w:val="24"/>
        </w:rPr>
      </w:pPr>
    </w:p>
    <w:p w:rsidR="00B07259" w:rsidRPr="00A12786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еречень мероприятий</w:t>
      </w:r>
    </w:p>
    <w:p w:rsidR="00B07259" w:rsidRPr="00A12786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униципальной программы городского округа Жуковский</w:t>
      </w:r>
    </w:p>
    <w:p w:rsidR="00B07259" w:rsidRPr="00A12786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</w:t>
      </w:r>
    </w:p>
    <w:p w:rsidR="00B07259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B07259" w:rsidRDefault="00B07259" w:rsidP="00B0725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1"/>
        <w:gridCol w:w="725"/>
        <w:gridCol w:w="2409"/>
        <w:gridCol w:w="1119"/>
        <w:gridCol w:w="1021"/>
        <w:gridCol w:w="1021"/>
        <w:gridCol w:w="1021"/>
        <w:gridCol w:w="1021"/>
        <w:gridCol w:w="1021"/>
        <w:gridCol w:w="1665"/>
        <w:gridCol w:w="1812"/>
      </w:tblGrid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5105" w:type="dxa"/>
            <w:gridSpan w:val="5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руб.) по годам (тыс. руб.)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8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9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21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F220BB" w:rsidRPr="00F220BB" w:rsidTr="00F220BB">
        <w:tc>
          <w:tcPr>
            <w:tcW w:w="253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1 Развитие системы информирования населения городского округа Жуковский о деятельности органов местного самоуправления городского округа Жуковский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Задача 1. Повышение уровня информированности населения городского округа Жуковский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1. Информирование населения городского округа Жуковский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Жуковский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1. Информирование населения городского округа Жуковский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Жуковский в печатных СМИ выходящих на территории городского округа Жуковский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2. Информирование жителей городского округа Жуковский о деятельности органов местного самоуправления путем изготовления и распространения ("вещания") на территории городского округа Жуковский радиопрограммы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3. Информирование жителей городского округа Жуковский о деятельности органов местного самоуправления путем изготовления и распространения (вещания) на территории городского округа Жуковский телепередач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4. Информирование населения городского округа Жуковский о деятельности органов местного самоуправления городского округа Жуковский путем размещения материалов и в электронных СМИ, распространяемых в сети Интернет (сетевых изданиях). Ведение информационных ресурсов и баз данных городского округа Жуковский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5. Информирование населения городского округа Жуковский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Жуковский, формирование положительного образа городского округа Жуковский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6. Организация мониторинга печатных и электронных СМИ, </w:t>
            </w:r>
            <w:proofErr w:type="spellStart"/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блогосферы</w:t>
            </w:r>
            <w:proofErr w:type="spellEnd"/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, проведение медиа-исследований аудитории СМИ на территории городского округа Жуковский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7. Осуществление взаимодействия органов местного самоуправления городского округа Жуковский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Задача 2. Повышение уровня информированности населения городского округа Жуковский посредством наружной рекламы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667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67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3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667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2. Проведение мероприятий, к которым обеспечено праздничное/тематическое оформление территории городского округа Жуковский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76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76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 Управления градостроительной деятельностью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667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3. Информирование населения об основных социально-экономических событиях городского округа Жуковский, а также о деятельности органов местного самоуправления городского округа Жуковский посредством наружной рекламы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902,8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2,8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 Управления градостроительной деятельностью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902,8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2,8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4.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БУ "Центр дорожного хозяйства, благоустройства и озеленения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7667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467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6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7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4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667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 «Реализация молодежной политики»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ча 1. </w:t>
            </w:r>
            <w:r w:rsidR="00EB51ED" w:rsidRPr="00EB51ED">
              <w:rPr>
                <w:rFonts w:ascii="Arial" w:hAnsi="Arial" w:cs="Arial"/>
                <w:color w:val="000000"/>
                <w:sz w:val="22"/>
                <w:szCs w:val="22"/>
              </w:rPr>
      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606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65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08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606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65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08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1. Организация и проведение мероприятий по патриотическому воспитанию, формированию российской идентичности и традиционных семейных ценностей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606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65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08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, МАУ ОЛ Восток-2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606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65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08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 Обеспечение выполнения муниципального задания муниципальным учреждением «Комплексный подростково-молодежный центр имени Н.Н. Киселева «Дружба» в части организации и проведения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1. «Организация и проведение празднования "Дня защитников Отечества" (поздравление солдат срочной службы, их родителей, праздничные мероприятия в в/ч города)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2. «Организация и проведение мероприятия "Юный защитник Отечества"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 Обеспечение выполнения муниципального задания муниципальным учреждением «Комплексный подростково-молодежный центр имени Н.Н. Киселева «Дружба» в части организации и проведения Организация и проведение мероприятий по вовлечению молодежи в здоровый образ жизни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541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52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95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, МАУ ОЛ Восток-2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541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52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95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2.1.2.1. Организация и проведение спортивного фестиваля людей с ограниченными возможностями "Открытый </w:t>
            </w:r>
            <w:proofErr w:type="spellStart"/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парафестиваль</w:t>
            </w:r>
            <w:proofErr w:type="spellEnd"/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" города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2.1.2.2. «Организация и проведение спортивного мероприятия для людей с ограниченными возможностями Жуковской </w:t>
            </w:r>
            <w:proofErr w:type="spellStart"/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хендбайк</w:t>
            </w:r>
            <w:proofErr w:type="spellEnd"/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манды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3. «Организация и проведение этнического фестиваля "Русская зима"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2.1.2.4. «Организация и проведение мероприятия «Жуковская </w:t>
            </w:r>
            <w:proofErr w:type="spellStart"/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елоночь</w:t>
            </w:r>
            <w:proofErr w:type="spellEnd"/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5. «Организация и проведение спортивных фестивалей, праздников, чемпионатов, первенств и кубка города по различным видам спорта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3. «Обеспечение выполнения муниципального задания МАУ ОЛ «Восток-2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346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13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56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АУ ОЛ "Восток-2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346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13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56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A81E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ча 2. </w:t>
            </w:r>
            <w:bookmarkStart w:id="0" w:name="_GoBack"/>
            <w:bookmarkEnd w:id="0"/>
            <w:r w:rsidR="00A81E23" w:rsidRPr="00A81E23">
              <w:rPr>
                <w:rFonts w:ascii="Arial" w:hAnsi="Arial" w:cs="Arial"/>
                <w:color w:val="000000"/>
                <w:sz w:val="22"/>
                <w:szCs w:val="22"/>
              </w:rPr>
              <w:t>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935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935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2 Обеспечение выполнения муниципального задания муниципальным учреждением «Комплексный подростково-молодежный центр имени Н.Н. Киселева «Дружба» в части организации и проведения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935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935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1 Организация и проведение мероприятий по вовлечению молодежи в инновационную деятельность и научно-техническое творчество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1.1. Организация и проведение фестиваля «Твой творческий город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 Организация и проведение мероприятий по поддержке молодежных творческих инициатив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3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3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.1. «Организация и проведение областного фестиваля «Театральная завалинка» (в том числе участие творческих коллективов г. о. Жуковский)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.2. «Организация и проведение кубка КВН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.3. «Организация и проведение выездного «Лагеря КВН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.4. «Организация и проведение "Дня молодежи" в городе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3. Организация и проведение мероприятий по поддержке молодежного предпринимательства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500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500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3.1. «Обеспечение выполнения муниципального задания муниципальным учреждением «Комплексный подростково-молодежный центр имени Н.Н. Киселева «Дружба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500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500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Задача 3. 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3. Обеспечение выполнения муниципального задания муниципальным учреждением «Комплексный подростково-молодежный центр имени Н.Н. Киселева «Дружба» в части организации мероприятий по развитию молодежных общественных организаций и добровольческой (волонтерской) деятельности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1. Организация и проведение мероприятий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1.1. «Организация праздника "День Российского студенчества" ("Татьянин день")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2. Организация и проведение мероприятий по вовлечению молодежи в добровольческую (волонтерскую) деятельность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2.1. «День молодого донора - Акция «Подари другому жизнь»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2.2. «Организация волонтерской службы на акции "Посадим лес вместе"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3. Обеспечение участия делегаций в мероприятиях Центрального федерального округа, Федерального агентства по делам молодежи, государственной программы «Патриотическое воспитание граждан Российской Федерации», Российского союза молодежи и других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Задача 4. Увеличение процента охвата специалистов, занятых в сфере молодежной политики, обучающими мероприятиями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4. Обеспечение выполнения муниципального задания муниципальным учреждением «Комплексный подростково-молодежный центр имени Н.Н. Киселева «Дружба» в части организации и проведения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ероприятие 2.4.1 Организация и проведение мероприятий по обучению, переобучению, повышению квалификации и обмену опытом специалистов, занятых в сфере работы с молодежью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96469,8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973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9163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9194,7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91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9190,5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96469,8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973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9163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9194,7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91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9190,5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4136,8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7198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6563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6694,7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67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6890,5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20469,8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453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3963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3994,7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39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3990,5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20BB" w:rsidRPr="00F220BB" w:rsidTr="00F220BB"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13667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20BB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F220BB" w:rsidRPr="00F220BB" w:rsidRDefault="00F220BB" w:rsidP="00F220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07259" w:rsidRDefault="00B07259" w:rsidP="00B07259">
      <w:pPr>
        <w:jc w:val="center"/>
        <w:rPr>
          <w:rFonts w:ascii="Arial" w:hAnsi="Arial" w:cs="Arial"/>
          <w:sz w:val="24"/>
          <w:szCs w:val="24"/>
        </w:rPr>
      </w:pPr>
    </w:p>
    <w:p w:rsidR="00A83898" w:rsidRDefault="00A83898" w:rsidP="00B07259">
      <w:pPr>
        <w:jc w:val="center"/>
        <w:rPr>
          <w:rFonts w:ascii="Arial" w:hAnsi="Arial" w:cs="Arial"/>
          <w:sz w:val="24"/>
          <w:szCs w:val="24"/>
        </w:rPr>
      </w:pPr>
    </w:p>
    <w:p w:rsidR="00A83898" w:rsidRDefault="00A83898" w:rsidP="00B07259">
      <w:pPr>
        <w:jc w:val="center"/>
        <w:rPr>
          <w:rFonts w:ascii="Arial" w:hAnsi="Arial" w:cs="Arial"/>
          <w:sz w:val="24"/>
          <w:szCs w:val="24"/>
        </w:rPr>
      </w:pPr>
    </w:p>
    <w:p w:rsidR="00A83898" w:rsidRPr="00A12786" w:rsidRDefault="00A83898" w:rsidP="00A83898">
      <w:pPr>
        <w:ind w:left="7938"/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риложение № 2</w:t>
      </w:r>
    </w:p>
    <w:p w:rsidR="00A83898" w:rsidRPr="00A12786" w:rsidRDefault="00A83898" w:rsidP="00A83898">
      <w:pPr>
        <w:ind w:left="7938"/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муниципальной программе городского округа Жуковский 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A83898" w:rsidRPr="00A12786" w:rsidRDefault="00A83898" w:rsidP="00A83898">
      <w:pPr>
        <w:jc w:val="both"/>
        <w:rPr>
          <w:rFonts w:ascii="Arial" w:hAnsi="Arial" w:cs="Arial"/>
          <w:sz w:val="24"/>
          <w:szCs w:val="24"/>
        </w:rPr>
      </w:pPr>
    </w:p>
    <w:p w:rsidR="00A83898" w:rsidRPr="00A12786" w:rsidRDefault="00A83898" w:rsidP="00A83898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 (ПОДПРОГРАММЫ)</w:t>
      </w:r>
    </w:p>
    <w:p w:rsidR="00A83898" w:rsidRPr="00A12786" w:rsidRDefault="00A83898" w:rsidP="00A83898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"Развитие институтов гражданского общества, повышение эффективности местного самоуправления</w:t>
      </w:r>
    </w:p>
    <w:p w:rsidR="00A83898" w:rsidRPr="00A83898" w:rsidRDefault="00A83898" w:rsidP="00A83898">
      <w:pPr>
        <w:jc w:val="center"/>
        <w:rPr>
          <w:rFonts w:ascii="Arial" w:hAnsi="Arial" w:cs="Arial"/>
          <w:b/>
          <w:sz w:val="24"/>
          <w:szCs w:val="24"/>
        </w:rPr>
      </w:pPr>
      <w:r w:rsidRPr="00A83898">
        <w:rPr>
          <w:rFonts w:ascii="Arial" w:hAnsi="Arial" w:cs="Arial"/>
          <w:b/>
          <w:sz w:val="24"/>
          <w:szCs w:val="24"/>
        </w:rPr>
        <w:t>и реализации молодежной политики (2017-2021 годы)"</w:t>
      </w:r>
    </w:p>
    <w:p w:rsidR="00A83898" w:rsidRPr="00A12786" w:rsidRDefault="00A83898" w:rsidP="00A8389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(наименование муниципальной программы (подпрограммы)</w:t>
      </w:r>
    </w:p>
    <w:p w:rsidR="00A83898" w:rsidRDefault="00A83898" w:rsidP="00B0725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"/>
        <w:gridCol w:w="34"/>
        <w:gridCol w:w="3096"/>
        <w:gridCol w:w="992"/>
        <w:gridCol w:w="1276"/>
        <w:gridCol w:w="198"/>
        <w:gridCol w:w="3346"/>
        <w:gridCol w:w="567"/>
        <w:gridCol w:w="717"/>
        <w:gridCol w:w="70"/>
        <w:gridCol w:w="812"/>
        <w:gridCol w:w="35"/>
        <w:gridCol w:w="846"/>
        <w:gridCol w:w="16"/>
        <w:gridCol w:w="896"/>
        <w:gridCol w:w="75"/>
        <w:gridCol w:w="822"/>
        <w:gridCol w:w="25"/>
        <w:gridCol w:w="987"/>
      </w:tblGrid>
      <w:tr w:rsidR="00E05158" w:rsidRPr="00E05158" w:rsidTr="00F657A5">
        <w:tc>
          <w:tcPr>
            <w:tcW w:w="556" w:type="dxa"/>
            <w:vMerge w:val="restart"/>
            <w:shd w:val="clear" w:color="auto" w:fill="FFFFFF"/>
            <w:hideMark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№ п/ п</w:t>
            </w:r>
          </w:p>
        </w:tc>
        <w:tc>
          <w:tcPr>
            <w:tcW w:w="3130" w:type="dxa"/>
            <w:gridSpan w:val="2"/>
            <w:vMerge w:val="restart"/>
            <w:shd w:val="clear" w:color="auto" w:fill="FFFFFF"/>
            <w:hideMark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shd w:val="clear" w:color="auto" w:fill="FFFFFF"/>
            <w:hideMark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544" w:type="dxa"/>
            <w:gridSpan w:val="2"/>
            <w:vMerge w:val="restart"/>
            <w:shd w:val="clear" w:color="auto" w:fill="FFFFFF"/>
            <w:hideMark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567" w:type="dxa"/>
            <w:vMerge w:val="restart"/>
            <w:shd w:val="clear" w:color="auto" w:fill="FFFFFF"/>
            <w:hideMark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717" w:type="dxa"/>
            <w:vMerge w:val="restart"/>
            <w:shd w:val="clear" w:color="auto" w:fill="FFFFFF"/>
            <w:hideMark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Базовое значение показа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4584" w:type="dxa"/>
            <w:gridSpan w:val="10"/>
            <w:shd w:val="clear" w:color="auto" w:fill="FFFFFF"/>
            <w:hideMark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E05158" w:rsidRPr="00E05158" w:rsidTr="00F657A5">
        <w:tc>
          <w:tcPr>
            <w:tcW w:w="556" w:type="dxa"/>
            <w:vMerge/>
            <w:hideMark/>
          </w:tcPr>
          <w:p w:rsidR="00E05158" w:rsidRPr="00E05158" w:rsidRDefault="00E05158" w:rsidP="00E0515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hideMark/>
          </w:tcPr>
          <w:p w:rsidR="00E05158" w:rsidRPr="00E05158" w:rsidRDefault="00E05158" w:rsidP="00E0515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276" w:type="dxa"/>
            <w:shd w:val="clear" w:color="auto" w:fill="FFFFFF"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</w:tc>
        <w:tc>
          <w:tcPr>
            <w:tcW w:w="3544" w:type="dxa"/>
            <w:gridSpan w:val="2"/>
            <w:vMerge/>
            <w:hideMark/>
          </w:tcPr>
          <w:p w:rsidR="00E05158" w:rsidRPr="00E05158" w:rsidRDefault="00E05158" w:rsidP="00E0515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05158" w:rsidRPr="00E05158" w:rsidRDefault="00E05158" w:rsidP="00E0515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vMerge/>
            <w:hideMark/>
          </w:tcPr>
          <w:p w:rsidR="00E05158" w:rsidRPr="00E05158" w:rsidRDefault="00E05158" w:rsidP="006D20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96" w:type="dxa"/>
            <w:shd w:val="clear" w:color="auto" w:fill="FFFFFF"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D533A9" w:rsidRPr="00E05158" w:rsidTr="006D2060">
        <w:tc>
          <w:tcPr>
            <w:tcW w:w="15366" w:type="dxa"/>
            <w:gridSpan w:val="19"/>
            <w:shd w:val="clear" w:color="auto" w:fill="FFFFFF"/>
            <w:hideMark/>
          </w:tcPr>
          <w:p w:rsidR="00D533A9" w:rsidRPr="00E05158" w:rsidRDefault="00D533A9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дпрограмма 1 «Развитие системы информирования населения городского округа Жуковский о деятельности органов местного самоуправления городского округа Жуковский»</w:t>
            </w:r>
          </w:p>
        </w:tc>
      </w:tr>
      <w:tr w:rsidR="00D533A9" w:rsidRPr="00E05158" w:rsidTr="00F657A5">
        <w:tc>
          <w:tcPr>
            <w:tcW w:w="556" w:type="dxa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30" w:type="dxa"/>
            <w:gridSpan w:val="2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1.</w:t>
            </w:r>
          </w:p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городского округа Жуковский</w:t>
            </w:r>
          </w:p>
        </w:tc>
        <w:tc>
          <w:tcPr>
            <w:tcW w:w="992" w:type="dxa"/>
            <w:shd w:val="clear" w:color="auto" w:fill="FFFFFF"/>
            <w:hideMark/>
          </w:tcPr>
          <w:p w:rsidR="00D533A9" w:rsidRPr="00E05158" w:rsidRDefault="00845EC2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  <w:r w:rsidR="00D533A9" w:rsidRPr="00E05158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муниципального образования Москов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D533A9" w:rsidRPr="00E05158" w:rsidRDefault="00D533A9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D533A9" w:rsidRPr="00E05158" w:rsidRDefault="00D533A9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8,89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1,05</w:t>
            </w:r>
          </w:p>
        </w:tc>
        <w:tc>
          <w:tcPr>
            <w:tcW w:w="896" w:type="dxa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4,13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8,13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31,21</w:t>
            </w:r>
          </w:p>
        </w:tc>
      </w:tr>
      <w:tr w:rsidR="00D533A9" w:rsidRPr="00E05158" w:rsidTr="00F657A5">
        <w:tc>
          <w:tcPr>
            <w:tcW w:w="556" w:type="dxa"/>
            <w:shd w:val="clear" w:color="auto" w:fill="FFFFFF"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500,0</w:t>
            </w:r>
          </w:p>
        </w:tc>
        <w:tc>
          <w:tcPr>
            <w:tcW w:w="1276" w:type="dxa"/>
            <w:shd w:val="clear" w:color="auto" w:fill="FFFFFF"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D36EF0" w:rsidRP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ирования населения</w:t>
            </w:r>
            <w:r w:rsidR="00D36EF0" w:rsidRP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сковской области об основных событиях социально-экономического развития, общественно-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политической жизни,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освещение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деятельности органов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в печатных СМИ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выходящих на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D533A9" w:rsidRPr="00E05158" w:rsidRDefault="00D533A9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D533A9" w:rsidRPr="00E05158" w:rsidRDefault="00D533A9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5,3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3,53</w:t>
            </w:r>
          </w:p>
        </w:tc>
        <w:tc>
          <w:tcPr>
            <w:tcW w:w="896" w:type="dxa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31,77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40,01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48,24</w:t>
            </w:r>
          </w:p>
        </w:tc>
      </w:tr>
      <w:tr w:rsidR="00D36EF0" w:rsidRPr="00E05158" w:rsidTr="00F657A5">
        <w:tc>
          <w:tcPr>
            <w:tcW w:w="556" w:type="dxa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</w:t>
            </w:r>
          </w:p>
        </w:tc>
        <w:tc>
          <w:tcPr>
            <w:tcW w:w="567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6" w:type="dxa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36EF0" w:rsidRPr="00E05158" w:rsidTr="00F657A5">
        <w:tc>
          <w:tcPr>
            <w:tcW w:w="556" w:type="dxa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D36EF0" w:rsidRPr="00E05158" w:rsidRDefault="00845EC2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36EF0" w:rsidRPr="00E05158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ирования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жителей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 деятельности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органов местного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путем изготовления и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распространения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(вещания) на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телепередач</w:t>
            </w:r>
          </w:p>
        </w:tc>
        <w:tc>
          <w:tcPr>
            <w:tcW w:w="567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6" w:type="dxa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36EF0" w:rsidRPr="00E05158" w:rsidTr="00F657A5">
        <w:tc>
          <w:tcPr>
            <w:tcW w:w="556" w:type="dxa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D36EF0" w:rsidRPr="00E05158" w:rsidRDefault="00D36EF0" w:rsidP="00D1723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D17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Ведение</w:t>
            </w:r>
            <w:r w:rsidR="00D17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ационных ресурсов и баз данных</w:t>
            </w:r>
            <w:r w:rsidR="00D17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униципального образования Москов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D36EF0" w:rsidRPr="00E05158" w:rsidRDefault="00D1723F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96" w:type="dxa"/>
            <w:shd w:val="clear" w:color="auto" w:fill="FFFFFF"/>
          </w:tcPr>
          <w:p w:rsidR="00D36EF0" w:rsidRPr="00E05158" w:rsidRDefault="00D1723F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D36EF0" w:rsidRPr="00E05158" w:rsidRDefault="00D1723F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D36EF0" w:rsidRPr="00E05158" w:rsidRDefault="00D1723F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4A75D3" w:rsidRPr="00E05158" w:rsidTr="00F657A5">
        <w:tc>
          <w:tcPr>
            <w:tcW w:w="55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4A75D3" w:rsidRPr="00E05158" w:rsidRDefault="002E65C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ровен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 xml:space="preserve">информирования </w:t>
            </w:r>
            <w:r w:rsidR="004A75D3" w:rsidRPr="00E05158">
              <w:rPr>
                <w:rFonts w:ascii="Arial" w:hAnsi="Arial" w:cs="Arial"/>
                <w:sz w:val="24"/>
                <w:szCs w:val="24"/>
              </w:rPr>
              <w:t>населения путем изготовления и распространения полиграфической продукции о социально значимых вопросах в</w:t>
            </w:r>
            <w:r w:rsidR="004A75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5D3" w:rsidRPr="00E05158">
              <w:rPr>
                <w:rFonts w:ascii="Arial" w:hAnsi="Arial" w:cs="Arial"/>
                <w:sz w:val="24"/>
                <w:szCs w:val="24"/>
              </w:rPr>
              <w:t>деятельности органов местного самоуправления муниципального образования Московской области, формирование положительного образа</w:t>
            </w:r>
            <w:r w:rsidR="004A75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5D3" w:rsidRPr="00E05158">
              <w:rPr>
                <w:rFonts w:ascii="Arial" w:hAnsi="Arial" w:cs="Arial"/>
                <w:sz w:val="24"/>
                <w:szCs w:val="24"/>
              </w:rPr>
              <w:t>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6EBB" w:rsidRPr="00E05158" w:rsidTr="00F657A5">
        <w:tc>
          <w:tcPr>
            <w:tcW w:w="556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2.</w:t>
            </w:r>
          </w:p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городского округа Жуковский посредством наружной рекламы.</w:t>
            </w:r>
          </w:p>
        </w:tc>
        <w:tc>
          <w:tcPr>
            <w:tcW w:w="992" w:type="dxa"/>
            <w:shd w:val="clear" w:color="auto" w:fill="FFFFFF"/>
          </w:tcPr>
          <w:p w:rsidR="00996EBB" w:rsidRPr="00E05158" w:rsidRDefault="00845EC2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996EBB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67,0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EBB" w:rsidRPr="00E05158" w:rsidTr="00F657A5">
        <w:tc>
          <w:tcPr>
            <w:tcW w:w="556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  <w:tc>
          <w:tcPr>
            <w:tcW w:w="1276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67,0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Количество мероприятий, к которым обеспечено праздничное, тематическое и праздничное световое оформление территории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17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2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96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A75D3" w:rsidRPr="00E05158" w:rsidTr="00F657A5">
        <w:tc>
          <w:tcPr>
            <w:tcW w:w="55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996EBB" w:rsidP="00845EC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5EC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02,8</w:t>
            </w:r>
          </w:p>
        </w:tc>
        <w:tc>
          <w:tcPr>
            <w:tcW w:w="127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Количеств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ематиче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ацио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ампаний, охваченных социальной рекламой на рекламных носителях наружной рекламы на территории муниципального образования Москов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1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9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4A75D3" w:rsidRPr="00E05158" w:rsidTr="00F657A5">
        <w:tc>
          <w:tcPr>
            <w:tcW w:w="55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996EBB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27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4A75D3" w:rsidRPr="00E05158" w:rsidRDefault="004A75D3" w:rsidP="008175C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Соответствие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личества и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фактического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екламных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нструкций на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согласованной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равительством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схеме размещения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екламных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нструкций и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актуальность схемы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екламных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нструкций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4A75D3" w:rsidRPr="00E05158" w:rsidRDefault="008175C6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6" w:type="dxa"/>
            <w:shd w:val="clear" w:color="auto" w:fill="FFFFFF"/>
          </w:tcPr>
          <w:p w:rsidR="004A75D3" w:rsidRPr="00E05158" w:rsidRDefault="008175C6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4A75D3" w:rsidRPr="00E05158" w:rsidRDefault="008175C6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4A75D3" w:rsidRPr="00E05158" w:rsidRDefault="008175C6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A75D3" w:rsidRPr="00E05158" w:rsidTr="006D2060">
        <w:tc>
          <w:tcPr>
            <w:tcW w:w="15366" w:type="dxa"/>
            <w:gridSpan w:val="19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дпрограмма 2 «Реализация молодежной политики»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1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</w:t>
            </w:r>
            <w:r w:rsidR="000031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16C" w:rsidRPr="00E05158">
              <w:rPr>
                <w:rFonts w:ascii="Arial" w:hAnsi="Arial" w:cs="Arial"/>
                <w:sz w:val="24"/>
                <w:szCs w:val="24"/>
              </w:rPr>
              <w:t>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845EC2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63,5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</w:t>
            </w:r>
            <w:r w:rsidR="000031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16C" w:rsidRPr="00E05158">
              <w:rPr>
                <w:rFonts w:ascii="Arial" w:hAnsi="Arial" w:cs="Arial"/>
                <w:sz w:val="24"/>
                <w:szCs w:val="24"/>
              </w:rPr>
              <w:t>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0031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3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0031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4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0031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,6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0031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мероприятий с участием молодых граждан, оказавшихся в трудной жизненной ситуации, нуждающихся в особой заботе государства, к общему числу мероприятий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2.</w:t>
            </w:r>
          </w:p>
          <w:p w:rsidR="004A75D3" w:rsidRPr="00E05158" w:rsidRDefault="004A75D3" w:rsidP="0049093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личества молоды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граждан,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еализующи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рудовой и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ворческий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потенциал, через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вовлечение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молодежи в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инновационную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деятельность,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научно-техническое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творчество,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поддержку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молодежны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социально значимы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инициатив и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59356,3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 количества молодых граждан, реализующих трудовой и творческий потенциал, через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овлечение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молодежи в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инновационную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деятельность,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научно-техническое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творчество,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поддержку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Молодежны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социально значимы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инициатив и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8E2E82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8E2E82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,3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8E2E82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,4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8E2E82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,6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F0012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молодых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граждан,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ринимающих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участие в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ероприятиях,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направленных на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оддержку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алантливой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лодежи,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лодежных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социально значимых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ициатив и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 xml:space="preserve"> к общему числу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лодых граждан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3. Увеличение вовлеченности молодых граждан в работу молодежных общественных организаций и добровольческую (волонтерскую)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123" w:rsidRPr="00E05158">
              <w:rPr>
                <w:rFonts w:ascii="Arial" w:hAnsi="Arial" w:cs="Arial"/>
                <w:sz w:val="24"/>
                <w:szCs w:val="24"/>
              </w:rPr>
              <w:t>деятель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F0012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,3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7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молодых граждан, принявших участие в международных, межрегиональных и межмуниципальных молодежных мероприятиях, к общему числу молодых граждан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4.</w:t>
            </w:r>
          </w:p>
          <w:p w:rsidR="004A75D3" w:rsidRPr="00E05158" w:rsidRDefault="004A75D3" w:rsidP="00012D5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роцента охвата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специалистов,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занятых в сфере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лодежной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олитики,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бучающими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ероприятиями</w:t>
            </w: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012D5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 процента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хвата специалистов,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занятых в сфере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лодежной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олитики,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бучающими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ероприятиями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012D5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специалистов, работающих в сфере молодежной политики,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D533A9" w:rsidRDefault="00D533A9" w:rsidP="00B07259">
      <w:pPr>
        <w:jc w:val="center"/>
        <w:rPr>
          <w:rFonts w:ascii="Arial" w:hAnsi="Arial" w:cs="Arial"/>
          <w:sz w:val="24"/>
          <w:szCs w:val="24"/>
        </w:rPr>
      </w:pPr>
    </w:p>
    <w:p w:rsidR="00D533A9" w:rsidRPr="00A12786" w:rsidRDefault="00D533A9" w:rsidP="00B07259">
      <w:pPr>
        <w:jc w:val="center"/>
        <w:rPr>
          <w:rFonts w:ascii="Arial" w:hAnsi="Arial" w:cs="Arial"/>
          <w:sz w:val="24"/>
          <w:szCs w:val="24"/>
        </w:rPr>
      </w:pPr>
    </w:p>
    <w:sectPr w:rsidR="00D533A9" w:rsidRPr="00A12786" w:rsidSect="00745B9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01"/>
    <w:rsid w:val="0000316C"/>
    <w:rsid w:val="000057F1"/>
    <w:rsid w:val="00005806"/>
    <w:rsid w:val="000074B0"/>
    <w:rsid w:val="00007AB4"/>
    <w:rsid w:val="00012D5B"/>
    <w:rsid w:val="00026E8A"/>
    <w:rsid w:val="00047A63"/>
    <w:rsid w:val="000564EC"/>
    <w:rsid w:val="00063CD0"/>
    <w:rsid w:val="00083A85"/>
    <w:rsid w:val="00092934"/>
    <w:rsid w:val="000B577D"/>
    <w:rsid w:val="000C4077"/>
    <w:rsid w:val="000C6F79"/>
    <w:rsid w:val="000D31BC"/>
    <w:rsid w:val="000E2E72"/>
    <w:rsid w:val="000F6B23"/>
    <w:rsid w:val="0013593E"/>
    <w:rsid w:val="001456BC"/>
    <w:rsid w:val="001505F2"/>
    <w:rsid w:val="001574B8"/>
    <w:rsid w:val="00166DC4"/>
    <w:rsid w:val="00197F08"/>
    <w:rsid w:val="001A3465"/>
    <w:rsid w:val="001A414D"/>
    <w:rsid w:val="001B66CF"/>
    <w:rsid w:val="001C3E1B"/>
    <w:rsid w:val="001E0A6A"/>
    <w:rsid w:val="001E1838"/>
    <w:rsid w:val="001E5E16"/>
    <w:rsid w:val="00200249"/>
    <w:rsid w:val="002311D6"/>
    <w:rsid w:val="0023521A"/>
    <w:rsid w:val="00264447"/>
    <w:rsid w:val="00270505"/>
    <w:rsid w:val="00275910"/>
    <w:rsid w:val="00276D10"/>
    <w:rsid w:val="00284AF2"/>
    <w:rsid w:val="00292738"/>
    <w:rsid w:val="002C0CA0"/>
    <w:rsid w:val="002C6D72"/>
    <w:rsid w:val="002D060C"/>
    <w:rsid w:val="002E65C3"/>
    <w:rsid w:val="002E65D4"/>
    <w:rsid w:val="003137B9"/>
    <w:rsid w:val="0032172A"/>
    <w:rsid w:val="003322EF"/>
    <w:rsid w:val="0033545A"/>
    <w:rsid w:val="003879B8"/>
    <w:rsid w:val="00392146"/>
    <w:rsid w:val="003B2872"/>
    <w:rsid w:val="003B3C4B"/>
    <w:rsid w:val="003C20D4"/>
    <w:rsid w:val="003D65CA"/>
    <w:rsid w:val="003E0673"/>
    <w:rsid w:val="003E6B4B"/>
    <w:rsid w:val="003F3F48"/>
    <w:rsid w:val="00413AB4"/>
    <w:rsid w:val="00414F95"/>
    <w:rsid w:val="004758CD"/>
    <w:rsid w:val="004870B0"/>
    <w:rsid w:val="00490937"/>
    <w:rsid w:val="00492F74"/>
    <w:rsid w:val="004A6E34"/>
    <w:rsid w:val="004A75D3"/>
    <w:rsid w:val="004B0E9D"/>
    <w:rsid w:val="004C1FE4"/>
    <w:rsid w:val="004C40D4"/>
    <w:rsid w:val="004F7AD2"/>
    <w:rsid w:val="005072C9"/>
    <w:rsid w:val="005138E4"/>
    <w:rsid w:val="00520F62"/>
    <w:rsid w:val="005410C7"/>
    <w:rsid w:val="005432E7"/>
    <w:rsid w:val="00563685"/>
    <w:rsid w:val="00565378"/>
    <w:rsid w:val="00570B67"/>
    <w:rsid w:val="005746A9"/>
    <w:rsid w:val="005A405A"/>
    <w:rsid w:val="005B554D"/>
    <w:rsid w:val="005E3BBA"/>
    <w:rsid w:val="005F2036"/>
    <w:rsid w:val="005F30B1"/>
    <w:rsid w:val="00605C8D"/>
    <w:rsid w:val="00607D04"/>
    <w:rsid w:val="0061656E"/>
    <w:rsid w:val="006352D5"/>
    <w:rsid w:val="00655F4E"/>
    <w:rsid w:val="006707DE"/>
    <w:rsid w:val="00673183"/>
    <w:rsid w:val="00686B1D"/>
    <w:rsid w:val="006B78CE"/>
    <w:rsid w:val="006D2060"/>
    <w:rsid w:val="006D67FC"/>
    <w:rsid w:val="006E7932"/>
    <w:rsid w:val="006F3064"/>
    <w:rsid w:val="00723484"/>
    <w:rsid w:val="00733CB9"/>
    <w:rsid w:val="00745B90"/>
    <w:rsid w:val="00753FC0"/>
    <w:rsid w:val="007D631C"/>
    <w:rsid w:val="007F3D58"/>
    <w:rsid w:val="007F4AAC"/>
    <w:rsid w:val="008175C6"/>
    <w:rsid w:val="0083046C"/>
    <w:rsid w:val="00835A74"/>
    <w:rsid w:val="00837EF5"/>
    <w:rsid w:val="00845EC2"/>
    <w:rsid w:val="008748BB"/>
    <w:rsid w:val="00891D90"/>
    <w:rsid w:val="008A5A0C"/>
    <w:rsid w:val="008D28FE"/>
    <w:rsid w:val="008D3F3C"/>
    <w:rsid w:val="008E2E82"/>
    <w:rsid w:val="009171E0"/>
    <w:rsid w:val="00924092"/>
    <w:rsid w:val="00926ECB"/>
    <w:rsid w:val="00943FE6"/>
    <w:rsid w:val="00952826"/>
    <w:rsid w:val="00971F08"/>
    <w:rsid w:val="00996EBB"/>
    <w:rsid w:val="009B13D3"/>
    <w:rsid w:val="009C2DB2"/>
    <w:rsid w:val="009C3953"/>
    <w:rsid w:val="009C7955"/>
    <w:rsid w:val="009D63EE"/>
    <w:rsid w:val="009E1FEA"/>
    <w:rsid w:val="009E35BC"/>
    <w:rsid w:val="00A00232"/>
    <w:rsid w:val="00A006BC"/>
    <w:rsid w:val="00A01028"/>
    <w:rsid w:val="00A0412D"/>
    <w:rsid w:val="00A12786"/>
    <w:rsid w:val="00A24912"/>
    <w:rsid w:val="00A25E80"/>
    <w:rsid w:val="00A40B4F"/>
    <w:rsid w:val="00A5630A"/>
    <w:rsid w:val="00A60C53"/>
    <w:rsid w:val="00A74FA3"/>
    <w:rsid w:val="00A80FEB"/>
    <w:rsid w:val="00A81E23"/>
    <w:rsid w:val="00A83898"/>
    <w:rsid w:val="00A858DF"/>
    <w:rsid w:val="00A94C47"/>
    <w:rsid w:val="00AD42F7"/>
    <w:rsid w:val="00AD716C"/>
    <w:rsid w:val="00AD76E5"/>
    <w:rsid w:val="00AE4C79"/>
    <w:rsid w:val="00AF5595"/>
    <w:rsid w:val="00B07259"/>
    <w:rsid w:val="00B16DD0"/>
    <w:rsid w:val="00B26B6E"/>
    <w:rsid w:val="00B8146E"/>
    <w:rsid w:val="00BB2855"/>
    <w:rsid w:val="00BB7255"/>
    <w:rsid w:val="00BD12AA"/>
    <w:rsid w:val="00BE5690"/>
    <w:rsid w:val="00BF1F3F"/>
    <w:rsid w:val="00BF2873"/>
    <w:rsid w:val="00BF6D78"/>
    <w:rsid w:val="00C025ED"/>
    <w:rsid w:val="00C04E77"/>
    <w:rsid w:val="00C06832"/>
    <w:rsid w:val="00C2287E"/>
    <w:rsid w:val="00C46A87"/>
    <w:rsid w:val="00C62758"/>
    <w:rsid w:val="00C70260"/>
    <w:rsid w:val="00C82477"/>
    <w:rsid w:val="00C872E1"/>
    <w:rsid w:val="00C9457A"/>
    <w:rsid w:val="00C96C17"/>
    <w:rsid w:val="00CA3382"/>
    <w:rsid w:val="00CA5688"/>
    <w:rsid w:val="00CB3929"/>
    <w:rsid w:val="00CB3F9D"/>
    <w:rsid w:val="00CD079D"/>
    <w:rsid w:val="00CF5F03"/>
    <w:rsid w:val="00D1723F"/>
    <w:rsid w:val="00D305EB"/>
    <w:rsid w:val="00D35750"/>
    <w:rsid w:val="00D36EF0"/>
    <w:rsid w:val="00D50B0F"/>
    <w:rsid w:val="00D51C03"/>
    <w:rsid w:val="00D533A9"/>
    <w:rsid w:val="00D65F42"/>
    <w:rsid w:val="00D9198D"/>
    <w:rsid w:val="00D95C9C"/>
    <w:rsid w:val="00DA6133"/>
    <w:rsid w:val="00DA64BA"/>
    <w:rsid w:val="00DD256A"/>
    <w:rsid w:val="00DE543A"/>
    <w:rsid w:val="00DF6041"/>
    <w:rsid w:val="00E05158"/>
    <w:rsid w:val="00E13F08"/>
    <w:rsid w:val="00E16424"/>
    <w:rsid w:val="00E24545"/>
    <w:rsid w:val="00E33236"/>
    <w:rsid w:val="00E46C1C"/>
    <w:rsid w:val="00E50FA2"/>
    <w:rsid w:val="00E57ABE"/>
    <w:rsid w:val="00E806A1"/>
    <w:rsid w:val="00E9281E"/>
    <w:rsid w:val="00E95993"/>
    <w:rsid w:val="00EA13D8"/>
    <w:rsid w:val="00EA22B3"/>
    <w:rsid w:val="00EB06E8"/>
    <w:rsid w:val="00EB51ED"/>
    <w:rsid w:val="00EF05CB"/>
    <w:rsid w:val="00F00123"/>
    <w:rsid w:val="00F13642"/>
    <w:rsid w:val="00F204A2"/>
    <w:rsid w:val="00F220BB"/>
    <w:rsid w:val="00F24D2D"/>
    <w:rsid w:val="00F33802"/>
    <w:rsid w:val="00F33B4E"/>
    <w:rsid w:val="00F529CF"/>
    <w:rsid w:val="00F65509"/>
    <w:rsid w:val="00F657A5"/>
    <w:rsid w:val="00F65B93"/>
    <w:rsid w:val="00F66683"/>
    <w:rsid w:val="00F70C2C"/>
    <w:rsid w:val="00F714BD"/>
    <w:rsid w:val="00F744F0"/>
    <w:rsid w:val="00F84BE2"/>
    <w:rsid w:val="00FA259D"/>
    <w:rsid w:val="00FB0054"/>
    <w:rsid w:val="00FD0D01"/>
    <w:rsid w:val="00FE4C82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8B7D8-0191-436B-BBC0-0793F243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EA13D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widowControl/>
      <w:autoSpaceDE/>
      <w:autoSpaceDN/>
      <w:adjustRightInd/>
      <w:jc w:val="right"/>
      <w:outlineLvl w:val="0"/>
    </w:pPr>
    <w:rPr>
      <w:rFonts w:eastAsiaTheme="majorEastAsia" w:cstheme="majorBidi"/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1"/>
    <w:qFormat/>
    <w:rsid w:val="004C40D4"/>
    <w:pPr>
      <w:keepNext/>
      <w:widowControl/>
      <w:autoSpaceDE/>
      <w:autoSpaceDN/>
      <w:adjustRightInd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C40D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C40D4"/>
    <w:pPr>
      <w:keepNext/>
      <w:widowControl/>
      <w:overflowPunct w:val="0"/>
      <w:spacing w:line="216" w:lineRule="auto"/>
      <w:jc w:val="center"/>
      <w:textAlignment w:val="baseline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qFormat/>
    <w:rsid w:val="004C40D4"/>
    <w:pPr>
      <w:widowControl/>
      <w:suppressAutoHyphens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widowControl/>
      <w:autoSpaceDE/>
      <w:autoSpaceDN/>
      <w:adjustRightInd/>
      <w:spacing w:before="240" w:after="60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31">
    <w:name w:val="Светлая сетка - Акцент 31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2"/>
    <w:uiPriority w:val="99"/>
    <w:qFormat/>
    <w:rsid w:val="004C40D4"/>
    <w:pPr>
      <w:widowControl/>
      <w:autoSpaceDE/>
      <w:autoSpaceDN/>
      <w:adjustRightInd/>
      <w:spacing w:after="80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widowControl/>
      <w:autoSpaceDE/>
      <w:autoSpaceDN/>
      <w:adjustRightInd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2"/>
    <w:qFormat/>
    <w:rsid w:val="004C40D4"/>
    <w:pPr>
      <w:widowControl/>
      <w:numPr>
        <w:numId w:val="15"/>
      </w:numPr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widowControl/>
      <w:autoSpaceDE/>
      <w:autoSpaceDN/>
      <w:adjustRightInd/>
      <w:spacing w:before="120" w:after="120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widowControl/>
      <w:spacing w:after="80"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4C40D4"/>
    <w:pPr>
      <w:widowControl/>
      <w:numPr>
        <w:ilvl w:val="2"/>
        <w:numId w:val="15"/>
      </w:numPr>
      <w:autoSpaceDE/>
      <w:autoSpaceDN/>
      <w:adjustRightInd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widowControl/>
      <w:numPr>
        <w:ilvl w:val="1"/>
        <w:numId w:val="15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widowControl/>
      <w:autoSpaceDE/>
      <w:autoSpaceDN/>
      <w:adjustRightInd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widowControl/>
      <w:spacing w:after="80"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widowControl/>
      <w:numPr>
        <w:numId w:val="18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d">
    <w:name w:val="caption"/>
    <w:basedOn w:val="a2"/>
    <w:next w:val="a2"/>
    <w:uiPriority w:val="99"/>
    <w:qFormat/>
    <w:rsid w:val="004C40D4"/>
    <w:pPr>
      <w:widowControl/>
      <w:overflowPunct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styleId="ae">
    <w:name w:val="Title"/>
    <w:basedOn w:val="a2"/>
    <w:link w:val="af"/>
    <w:uiPriority w:val="99"/>
    <w:qFormat/>
    <w:rsid w:val="004C40D4"/>
    <w:pPr>
      <w:widowControl/>
      <w:autoSpaceDE/>
      <w:autoSpaceDN/>
      <w:adjustRightInd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table" w:styleId="af4">
    <w:name w:val="Table Grid"/>
    <w:basedOn w:val="a4"/>
    <w:uiPriority w:val="39"/>
    <w:rsid w:val="00C627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3"/>
    <w:uiPriority w:val="99"/>
    <w:semiHidden/>
    <w:unhideWhenUsed/>
    <w:rsid w:val="00EA22B3"/>
    <w:rPr>
      <w:color w:val="0563C1"/>
      <w:u w:val="single"/>
    </w:rPr>
  </w:style>
  <w:style w:type="character" w:styleId="af6">
    <w:name w:val="FollowedHyperlink"/>
    <w:basedOn w:val="a3"/>
    <w:uiPriority w:val="99"/>
    <w:semiHidden/>
    <w:unhideWhenUsed/>
    <w:rsid w:val="00EA22B3"/>
    <w:rPr>
      <w:color w:val="954F72"/>
      <w:u w:val="single"/>
    </w:rPr>
  </w:style>
  <w:style w:type="paragraph" w:customStyle="1" w:styleId="msonormal0">
    <w:name w:val="msonormal"/>
    <w:basedOn w:val="a2"/>
    <w:rsid w:val="00EA22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2"/>
    <w:rsid w:val="00EA22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2"/>
    <w:rsid w:val="00EA22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EA22B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2"/>
    <w:rsid w:val="00EA22B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2"/>
    <w:rsid w:val="00EA22B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2"/>
    <w:rsid w:val="00EA22B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2"/>
    <w:rsid w:val="00EA22B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2"/>
    <w:rsid w:val="00EA22B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2"/>
    <w:rsid w:val="00EA22B3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2"/>
    <w:rsid w:val="00EA22B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2"/>
    <w:rsid w:val="00EA22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D9E1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37AD-AD20-41BD-B7CD-7A502F39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0</Pages>
  <Words>6057</Words>
  <Characters>3452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221</cp:revision>
  <dcterms:created xsi:type="dcterms:W3CDTF">2018-10-10T06:06:00Z</dcterms:created>
  <dcterms:modified xsi:type="dcterms:W3CDTF">2018-10-16T06:41:00Z</dcterms:modified>
</cp:coreProperties>
</file>